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1" w:tblpY="-1439"/>
        <w:tblW w:w="12375" w:type="dxa"/>
        <w:tblLook w:val="04A0"/>
      </w:tblPr>
      <w:tblGrid>
        <w:gridCol w:w="12375"/>
      </w:tblGrid>
      <w:tr w:rsidR="0051091E" w:rsidTr="0051091E">
        <w:trPr>
          <w:trHeight w:val="2060"/>
        </w:trPr>
        <w:tc>
          <w:tcPr>
            <w:tcW w:w="12375" w:type="dxa"/>
            <w:shd w:val="clear" w:color="auto" w:fill="D9D9D9" w:themeFill="background1" w:themeFillShade="D9"/>
          </w:tcPr>
          <w:p w:rsidR="0051091E" w:rsidRDefault="0051091E" w:rsidP="0051091E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51091E">
              <w:rPr>
                <w:rFonts w:ascii="Garamond" w:eastAsia="Times New Roman" w:hAnsi="Garamond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372225</wp:posOffset>
                  </wp:positionH>
                  <wp:positionV relativeFrom="margin">
                    <wp:posOffset>21590</wp:posOffset>
                  </wp:positionV>
                  <wp:extent cx="1257300" cy="1590675"/>
                  <wp:effectExtent l="0" t="0" r="0" b="9525"/>
                  <wp:wrapSquare wrapText="bothSides"/>
                  <wp:docPr id="9" name="Picture 9" descr="https://lh3.googleusercontent.com/ROPsgLf4MnHWGA3Icq-l4rQk_5i2kV7p17Yo2x78D86aoOrOH_uNJs8wk0wmdH6FvJsqu0zm5y4zIr3crk1En0MHdvc5U4z9KXLNVWRtWIEeNGL6GJP1BdqeLeSENPeI13knPj62ygPGZ0iI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ROPsgLf4MnHWGA3Icq-l4rQk_5i2kV7p17Yo2x78D86aoOrOH_uNJs8wk0wmdH6FvJsqu0zm5y4zIr3crk1En0MHdvc5U4z9KXLNVWRtWIEeNGL6GJP1BdqeLeSENPeI13knPj62ygPGZ0iI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091E" w:rsidRDefault="0051091E" w:rsidP="0051091E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51091E" w:rsidRDefault="0051091E" w:rsidP="0051091E">
            <w:pPr>
              <w:rPr>
                <w:rFonts w:ascii="Garamond" w:eastAsia="Times New Roman" w:hAnsi="Garamond" w:cs="Times New Roman"/>
                <w:b/>
                <w:sz w:val="40"/>
                <w:szCs w:val="40"/>
              </w:rPr>
            </w:pPr>
            <w:r>
              <w:rPr>
                <w:rFonts w:ascii="Garamond" w:eastAsia="Times New Roman" w:hAnsi="Garamond" w:cs="Times New Roman"/>
                <w:b/>
                <w:sz w:val="40"/>
                <w:szCs w:val="40"/>
              </w:rPr>
              <w:t xml:space="preserve">     </w:t>
            </w:r>
            <w:r w:rsidR="0098413A">
              <w:rPr>
                <w:rFonts w:ascii="Garamond" w:eastAsia="Times New Roman" w:hAnsi="Garamond" w:cs="Times New Roman"/>
                <w:b/>
                <w:sz w:val="40"/>
                <w:szCs w:val="40"/>
              </w:rPr>
              <w:t xml:space="preserve"> </w:t>
            </w:r>
            <w:r w:rsidRPr="0051091E">
              <w:rPr>
                <w:rFonts w:ascii="Garamond" w:eastAsia="Times New Roman" w:hAnsi="Garamond" w:cs="Times New Roman"/>
                <w:b/>
                <w:sz w:val="40"/>
                <w:szCs w:val="40"/>
              </w:rPr>
              <w:t xml:space="preserve">CALLWYN </w:t>
            </w:r>
          </w:p>
          <w:p w:rsidR="00FE4A00" w:rsidRPr="00FE4A00" w:rsidRDefault="00281761" w:rsidP="00FE4A00">
            <w:pPr>
              <w:rPr>
                <w:rFonts w:ascii="Garamond" w:eastAsia="Times New Roman" w:hAnsi="Garamond" w:cs="Times New Roman"/>
                <w:b/>
                <w:sz w:val="24"/>
                <w:szCs w:val="40"/>
              </w:rPr>
            </w:pPr>
            <w:r>
              <w:rPr>
                <w:rFonts w:ascii="Garamond" w:eastAsia="Times New Roman" w:hAnsi="Garamond" w:cs="Times New Roman"/>
                <w:b/>
                <w:sz w:val="40"/>
                <w:szCs w:val="40"/>
              </w:rPr>
              <w:t xml:space="preserve">      </w:t>
            </w:r>
            <w:r w:rsidR="00D00354">
              <w:rPr>
                <w:rFonts w:ascii="Garamond" w:eastAsia="Times New Roman" w:hAnsi="Garamond" w:cs="Times New Roman"/>
                <w:b/>
                <w:sz w:val="24"/>
                <w:szCs w:val="40"/>
              </w:rPr>
              <w:t xml:space="preserve">Al </w:t>
            </w:r>
            <w:proofErr w:type="spellStart"/>
            <w:r w:rsidR="00D00354">
              <w:rPr>
                <w:rFonts w:ascii="Garamond" w:eastAsia="Times New Roman" w:hAnsi="Garamond" w:cs="Times New Roman"/>
                <w:b/>
                <w:sz w:val="24"/>
                <w:szCs w:val="40"/>
              </w:rPr>
              <w:t>Rigga</w:t>
            </w:r>
            <w:proofErr w:type="spellEnd"/>
            <w:r w:rsidRPr="00AF753B">
              <w:rPr>
                <w:rFonts w:ascii="Garamond" w:eastAsia="Times New Roman" w:hAnsi="Garamond" w:cs="Times New Roman"/>
                <w:b/>
                <w:sz w:val="24"/>
                <w:szCs w:val="40"/>
              </w:rPr>
              <w:t>, Dubai, UAE</w:t>
            </w:r>
          </w:p>
          <w:p w:rsidR="0051091E" w:rsidRPr="00FE4A00" w:rsidRDefault="00281761" w:rsidP="00281761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6"/>
                <w:szCs w:val="26"/>
              </w:rPr>
              <w:t xml:space="preserve">         </w:t>
            </w:r>
            <w:r w:rsidR="00FE4A00">
              <w:rPr>
                <w:rFonts w:ascii="Garamond" w:eastAsia="Times New Roman" w:hAnsi="Garamond" w:cs="Times New Roman"/>
                <w:b/>
                <w:sz w:val="26"/>
                <w:szCs w:val="26"/>
              </w:rPr>
              <w:t xml:space="preserve">Email: </w:t>
            </w:r>
            <w:hyperlink r:id="rId9" w:history="1">
              <w:r w:rsidR="00FE4A00" w:rsidRPr="00D96F01">
                <w:rPr>
                  <w:rStyle w:val="Hyperlink"/>
                  <w:rFonts w:ascii="Garamond" w:eastAsia="Times New Roman" w:hAnsi="Garamond" w:cs="Times New Roman"/>
                  <w:sz w:val="26"/>
                  <w:szCs w:val="26"/>
                </w:rPr>
                <w:t>callwyn.374311@2freemail.com</w:t>
              </w:r>
            </w:hyperlink>
            <w:r w:rsidR="00FE4A00">
              <w:rPr>
                <w:rFonts w:ascii="Garamond" w:eastAsia="Times New Roman" w:hAnsi="Garamond" w:cs="Times New Roman"/>
                <w:sz w:val="26"/>
                <w:szCs w:val="26"/>
              </w:rPr>
              <w:t xml:space="preserve"> </w:t>
            </w:r>
          </w:p>
        </w:tc>
      </w:tr>
    </w:tbl>
    <w:p w:rsidR="0051091E" w:rsidRPr="0051091E" w:rsidRDefault="0051091E" w:rsidP="000A1D7E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:rsidR="00D0078B" w:rsidRDefault="00D0078B" w:rsidP="000A1D7E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0078B" w:rsidRDefault="00D0078B" w:rsidP="000A1D7E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0078B" w:rsidRPr="000A1D7E" w:rsidRDefault="00D0078B" w:rsidP="000A1D7E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0A1D7E" w:rsidRPr="00332C58" w:rsidRDefault="002B248A" w:rsidP="00332C58">
      <w:pPr>
        <w:spacing w:line="260" w:lineRule="exact"/>
        <w:jc w:val="both"/>
        <w:rPr>
          <w:rFonts w:ascii="Times New Roman" w:eastAsia="Times New Roman" w:hAnsi="Times New Roman" w:cs="Times New Roman"/>
          <w:szCs w:val="24"/>
        </w:rPr>
      </w:pPr>
      <w:r w:rsidRPr="00332C5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Profile</w:t>
      </w:r>
    </w:p>
    <w:p w:rsidR="000A1D7E" w:rsidRPr="00D165CE" w:rsidRDefault="00332C58" w:rsidP="00332C58">
      <w:pPr>
        <w:spacing w:after="0" w:line="240" w:lineRule="auto"/>
        <w:jc w:val="both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4 years of experience in Design Engineering, Project Executions, Operation Management, Quality Management. Strong abilities in creating/interpreting engineering drawings with proficiency in designing &amp; developing new products in conformance to pre-defined technical specifications</w:t>
      </w:r>
      <w:r w:rsidR="001B67DA">
        <w:rPr>
          <w:rFonts w:eastAsia="Times New Roman" w:cstheme="minorHAnsi"/>
          <w:color w:val="000000"/>
          <w:szCs w:val="24"/>
        </w:rPr>
        <w:t>.</w:t>
      </w:r>
    </w:p>
    <w:p w:rsidR="002B248A" w:rsidRDefault="002B248A" w:rsidP="000A1D7E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2B248A" w:rsidRDefault="002B248A" w:rsidP="00332C5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177684" w:rsidRPr="005448F1" w:rsidRDefault="00AF753B" w:rsidP="005448F1">
      <w:pPr>
        <w:spacing w:line="260" w:lineRule="exact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92C8E">
        <w:rPr>
          <w:rFonts w:ascii="Times New Roman" w:hAnsi="Times New Roman" w:cs="Times New Roman"/>
          <w:b/>
          <w:sz w:val="24"/>
          <w:u w:val="single"/>
        </w:rPr>
        <w:t>EMPLOYMENT</w:t>
      </w:r>
    </w:p>
    <w:p w:rsidR="00AF753B" w:rsidRPr="00E47B2F" w:rsidRDefault="00AF753B" w:rsidP="00E47B2F">
      <w:pPr>
        <w:pStyle w:val="ListParagraph"/>
        <w:numPr>
          <w:ilvl w:val="0"/>
          <w:numId w:val="17"/>
        </w:numPr>
        <w:tabs>
          <w:tab w:val="right" w:pos="9360"/>
        </w:tabs>
        <w:spacing w:line="260" w:lineRule="exact"/>
        <w:rPr>
          <w:rFonts w:ascii="Times New Roman" w:hAnsi="Times New Roman" w:cs="Times New Roman"/>
          <w:b/>
          <w:bCs/>
        </w:rPr>
      </w:pPr>
      <w:r w:rsidRPr="00E47B2F">
        <w:rPr>
          <w:rFonts w:ascii="Times New Roman" w:eastAsia="Times New Roman" w:hAnsi="Times New Roman" w:cs="Times New Roman"/>
          <w:b/>
          <w:bCs/>
          <w:color w:val="000000"/>
          <w:szCs w:val="24"/>
        </w:rPr>
        <w:t>ROYAL ENFIELD</w:t>
      </w:r>
      <w:r w:rsidR="00E47B2F">
        <w:rPr>
          <w:rFonts w:ascii="Times New Roman" w:eastAsia="Times New Roman" w:hAnsi="Times New Roman" w:cs="Times New Roman"/>
          <w:b/>
          <w:bCs/>
          <w:color w:val="000000"/>
          <w:szCs w:val="24"/>
        </w:rPr>
        <w:t>- St. Mary’s Motors</w:t>
      </w:r>
      <w:r w:rsidR="003638B4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Pvt Ltd</w:t>
      </w:r>
      <w:r w:rsidRPr="00E47B2F">
        <w:rPr>
          <w:rFonts w:ascii="Times New Roman" w:eastAsia="Times New Roman" w:hAnsi="Times New Roman" w:cs="Times New Roman"/>
          <w:b/>
          <w:bCs/>
          <w:color w:val="000000"/>
          <w:szCs w:val="24"/>
        </w:rPr>
        <w:t>.</w:t>
      </w:r>
      <w:r w:rsidRPr="00E47B2F">
        <w:rPr>
          <w:rFonts w:ascii="Times New Roman" w:hAnsi="Times New Roman" w:cs="Times New Roman"/>
        </w:rPr>
        <w:tab/>
      </w:r>
      <w:r w:rsidR="000F292D">
        <w:rPr>
          <w:rFonts w:ascii="Times New Roman" w:eastAsia="Times New Roman" w:hAnsi="Times New Roman" w:cs="Times New Roman"/>
          <w:b/>
          <w:bCs/>
          <w:color w:val="000000"/>
        </w:rPr>
        <w:t>05</w:t>
      </w:r>
      <w:r w:rsidR="000F292D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th</w:t>
      </w:r>
      <w:r w:rsidR="000F292D">
        <w:rPr>
          <w:rFonts w:ascii="Times New Roman" w:eastAsia="Times New Roman" w:hAnsi="Times New Roman" w:cs="Times New Roman"/>
          <w:b/>
          <w:bCs/>
          <w:color w:val="000000"/>
        </w:rPr>
        <w:t xml:space="preserve"> Aug 2013 to 10</w:t>
      </w:r>
      <w:r w:rsidRPr="00E47B2F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th</w:t>
      </w:r>
      <w:r w:rsidR="000F292D">
        <w:rPr>
          <w:rFonts w:ascii="Times New Roman" w:eastAsia="Times New Roman" w:hAnsi="Times New Roman" w:cs="Times New Roman"/>
          <w:b/>
          <w:bCs/>
          <w:color w:val="000000"/>
        </w:rPr>
        <w:t xml:space="preserve"> Sep</w:t>
      </w:r>
      <w:r w:rsidRPr="00E47B2F">
        <w:rPr>
          <w:rFonts w:ascii="Times New Roman" w:eastAsia="Times New Roman" w:hAnsi="Times New Roman" w:cs="Times New Roman"/>
          <w:b/>
          <w:bCs/>
          <w:color w:val="000000"/>
        </w:rPr>
        <w:t xml:space="preserve"> 2016</w:t>
      </w:r>
    </w:p>
    <w:p w:rsidR="00AF753B" w:rsidRPr="00AF753B" w:rsidRDefault="00AF753B" w:rsidP="00AF753B">
      <w:pPr>
        <w:pStyle w:val="Heading9"/>
        <w:spacing w:line="260" w:lineRule="exact"/>
        <w:rPr>
          <w:rFonts w:ascii="Times New Roman" w:hAnsi="Times New Roman" w:cs="Times New Roman"/>
          <w:b/>
          <w:i w:val="0"/>
          <w:sz w:val="24"/>
        </w:rPr>
      </w:pPr>
      <w:r w:rsidRPr="00AF753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Service</w:t>
      </w:r>
      <w:r w:rsidRPr="00AF753B">
        <w:rPr>
          <w:rFonts w:ascii="Times New Roman" w:hAnsi="Times New Roman" w:cs="Times New Roman"/>
          <w:b/>
          <w:i w:val="0"/>
          <w:sz w:val="28"/>
        </w:rPr>
        <w:t xml:space="preserve"> </w:t>
      </w:r>
      <w:r w:rsidR="0098413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Advi</w:t>
      </w:r>
      <w:r w:rsidRPr="00AF753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sor</w:t>
      </w:r>
      <w:r w:rsidR="0098413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&amp; FQI/PDI</w:t>
      </w:r>
      <w:r w:rsidR="002979E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.</w:t>
      </w:r>
    </w:p>
    <w:p w:rsidR="00AF753B" w:rsidRPr="00192C8E" w:rsidRDefault="00AF753B" w:rsidP="00AF753B">
      <w:pPr>
        <w:spacing w:line="260" w:lineRule="exact"/>
        <w:jc w:val="both"/>
        <w:rPr>
          <w:rFonts w:ascii="Times New Roman" w:hAnsi="Times New Roman" w:cs="Times New Roman"/>
          <w:spacing w:val="-2"/>
        </w:rPr>
      </w:pPr>
    </w:p>
    <w:p w:rsidR="00AF753B" w:rsidRPr="00311454" w:rsidRDefault="00AF753B" w:rsidP="00AF753B">
      <w:pPr>
        <w:numPr>
          <w:ilvl w:val="0"/>
          <w:numId w:val="14"/>
        </w:numPr>
        <w:spacing w:after="60" w:line="240" w:lineRule="auto"/>
        <w:ind w:right="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ailing prompt and excellent service to the customers accordingly. </w:t>
      </w:r>
    </w:p>
    <w:p w:rsidR="00AF753B" w:rsidRPr="00311454" w:rsidRDefault="00AF753B" w:rsidP="00AF753B">
      <w:pPr>
        <w:numPr>
          <w:ilvl w:val="0"/>
          <w:numId w:val="14"/>
        </w:numPr>
        <w:spacing w:after="60" w:line="240" w:lineRule="auto"/>
        <w:ind w:right="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454">
        <w:rPr>
          <w:rFonts w:ascii="Times New Roman" w:eastAsia="Times New Roman" w:hAnsi="Times New Roman" w:cs="Times New Roman"/>
          <w:color w:val="000000"/>
          <w:sz w:val="24"/>
          <w:szCs w:val="24"/>
        </w:rPr>
        <w:t>Authenticating the customer issues through proper analysis of the vehicle.</w:t>
      </w:r>
    </w:p>
    <w:p w:rsidR="00AF753B" w:rsidRPr="00311454" w:rsidRDefault="00AF753B" w:rsidP="00AF753B">
      <w:pPr>
        <w:numPr>
          <w:ilvl w:val="0"/>
          <w:numId w:val="14"/>
        </w:numPr>
        <w:spacing w:after="60" w:line="240" w:lineRule="auto"/>
        <w:ind w:right="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454">
        <w:rPr>
          <w:rFonts w:ascii="Times New Roman" w:eastAsia="Times New Roman" w:hAnsi="Times New Roman" w:cs="Times New Roman"/>
          <w:color w:val="000000"/>
          <w:sz w:val="24"/>
          <w:szCs w:val="24"/>
        </w:rPr>
        <w:t>Maintains scheduled work allotment by monitoring vehicle condition; coordinating activities and resolving problems.</w:t>
      </w:r>
    </w:p>
    <w:p w:rsidR="00AF753B" w:rsidRPr="00311454" w:rsidRDefault="00AF753B" w:rsidP="00AF753B">
      <w:pPr>
        <w:numPr>
          <w:ilvl w:val="0"/>
          <w:numId w:val="14"/>
        </w:numPr>
        <w:spacing w:after="60" w:line="240" w:lineRule="auto"/>
        <w:ind w:right="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454">
        <w:rPr>
          <w:rFonts w:ascii="Times New Roman" w:eastAsia="Times New Roman" w:hAnsi="Times New Roman" w:cs="Times New Roman"/>
          <w:color w:val="000000"/>
          <w:sz w:val="24"/>
          <w:szCs w:val="24"/>
        </w:rPr>
        <w:t>Controlled labor utilization; conduct meetings with customers and Service Manager, for the upbringing of customer satisfaction.</w:t>
      </w:r>
    </w:p>
    <w:p w:rsidR="00AF753B" w:rsidRPr="00311454" w:rsidRDefault="00AF753B" w:rsidP="00AF753B">
      <w:pPr>
        <w:numPr>
          <w:ilvl w:val="0"/>
          <w:numId w:val="14"/>
        </w:numPr>
        <w:spacing w:after="60" w:line="240" w:lineRule="auto"/>
        <w:ind w:right="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454">
        <w:rPr>
          <w:rFonts w:ascii="Times New Roman" w:eastAsia="Times New Roman" w:hAnsi="Times New Roman" w:cs="Times New Roman"/>
          <w:color w:val="000000"/>
          <w:sz w:val="24"/>
          <w:szCs w:val="24"/>
        </w:rPr>
        <w:t>Prepare Service Reports by collecting, analyzing, and summarizing information, Customer reviews and trends; recommending actions.</w:t>
      </w:r>
    </w:p>
    <w:p w:rsidR="00AF753B" w:rsidRPr="00311454" w:rsidRDefault="00AF753B" w:rsidP="00AF753B">
      <w:pPr>
        <w:numPr>
          <w:ilvl w:val="0"/>
          <w:numId w:val="14"/>
        </w:numPr>
        <w:spacing w:after="60" w:line="240" w:lineRule="auto"/>
        <w:ind w:right="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454">
        <w:rPr>
          <w:rFonts w:ascii="Times New Roman" w:eastAsia="Times New Roman" w:hAnsi="Times New Roman" w:cs="Times New Roman"/>
          <w:color w:val="000000"/>
          <w:sz w:val="24"/>
          <w:szCs w:val="24"/>
        </w:rPr>
        <w:t>Cordial participation and presentation of Weekly Analysis Report of the service center in the weekly RSA- Meetings conducted by the Plant Authorities from Royal Enfield Chennai.</w:t>
      </w:r>
    </w:p>
    <w:p w:rsidR="002B248A" w:rsidRDefault="00AF753B" w:rsidP="00177684">
      <w:pPr>
        <w:numPr>
          <w:ilvl w:val="0"/>
          <w:numId w:val="14"/>
        </w:numPr>
        <w:spacing w:after="60" w:line="240" w:lineRule="auto"/>
        <w:ind w:right="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53B">
        <w:rPr>
          <w:rFonts w:ascii="Times New Roman" w:eastAsia="Times New Roman" w:hAnsi="Times New Roman" w:cs="Times New Roman"/>
          <w:color w:val="000000"/>
          <w:sz w:val="24"/>
          <w:szCs w:val="24"/>
        </w:rPr>
        <w:t>Contributes to team effort by accomplishing related results needed for the company.</w:t>
      </w:r>
    </w:p>
    <w:p w:rsidR="005448F1" w:rsidRPr="00177684" w:rsidRDefault="005448F1" w:rsidP="005448F1">
      <w:pPr>
        <w:spacing w:after="60" w:line="240" w:lineRule="auto"/>
        <w:ind w:left="360" w:right="2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48F1" w:rsidRPr="005448F1" w:rsidRDefault="005448F1" w:rsidP="005448F1">
      <w:pPr>
        <w:numPr>
          <w:ilvl w:val="0"/>
          <w:numId w:val="17"/>
        </w:numPr>
        <w:spacing w:line="260" w:lineRule="exact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5448F1">
        <w:rPr>
          <w:rFonts w:ascii="Times New Roman" w:hAnsi="Times New Roman" w:cs="Times New Roman"/>
          <w:b/>
        </w:rPr>
        <w:t>CROMPTON GREAVES- Unique Diesel Pvt Ltd.                   15</w:t>
      </w:r>
      <w:r w:rsidRPr="005448F1">
        <w:rPr>
          <w:rFonts w:ascii="Times New Roman" w:hAnsi="Times New Roman" w:cs="Times New Roman"/>
          <w:b/>
          <w:vertAlign w:val="superscript"/>
        </w:rPr>
        <w:t xml:space="preserve">th </w:t>
      </w:r>
      <w:r w:rsidRPr="005448F1">
        <w:rPr>
          <w:rFonts w:ascii="Times New Roman" w:hAnsi="Times New Roman" w:cs="Times New Roman"/>
          <w:b/>
        </w:rPr>
        <w:t>Sep  2016 to 30</w:t>
      </w:r>
      <w:r w:rsidRPr="005448F1">
        <w:rPr>
          <w:rFonts w:ascii="Times New Roman" w:hAnsi="Times New Roman" w:cs="Times New Roman"/>
          <w:b/>
          <w:vertAlign w:val="superscript"/>
        </w:rPr>
        <w:t>th</w:t>
      </w:r>
      <w:r w:rsidRPr="005448F1">
        <w:rPr>
          <w:rFonts w:ascii="Times New Roman" w:hAnsi="Times New Roman" w:cs="Times New Roman"/>
          <w:b/>
        </w:rPr>
        <w:t xml:space="preserve"> Sep 2017</w:t>
      </w:r>
    </w:p>
    <w:p w:rsidR="005448F1" w:rsidRPr="005448F1" w:rsidRDefault="005448F1" w:rsidP="005448F1">
      <w:pPr>
        <w:keepNext/>
        <w:keepLines/>
        <w:spacing w:before="200" w:after="0" w:line="260" w:lineRule="exact"/>
        <w:outlineLvl w:val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4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rvice Engineer</w:t>
      </w:r>
    </w:p>
    <w:p w:rsidR="005448F1" w:rsidRPr="005448F1" w:rsidRDefault="005448F1" w:rsidP="005448F1"/>
    <w:p w:rsidR="005448F1" w:rsidRPr="005448F1" w:rsidRDefault="005448F1" w:rsidP="005448F1">
      <w:pPr>
        <w:numPr>
          <w:ilvl w:val="0"/>
          <w:numId w:val="18"/>
        </w:numPr>
        <w:contextualSpacing/>
        <w:jc w:val="both"/>
      </w:pPr>
      <w:r w:rsidRPr="005448F1">
        <w:rPr>
          <w:rFonts w:ascii="Times New Roman" w:hAnsi="Times New Roman" w:cs="Times New Roman"/>
          <w:sz w:val="24"/>
          <w:szCs w:val="24"/>
        </w:rPr>
        <w:t>Avail assistance in Pre-commission, Commission, Installation, AMC and total Service overhauling.</w:t>
      </w:r>
    </w:p>
    <w:p w:rsidR="005448F1" w:rsidRPr="005448F1" w:rsidRDefault="005448F1" w:rsidP="005448F1">
      <w:pPr>
        <w:numPr>
          <w:ilvl w:val="0"/>
          <w:numId w:val="18"/>
        </w:numPr>
        <w:contextualSpacing/>
        <w:jc w:val="both"/>
      </w:pPr>
      <w:r w:rsidRPr="005448F1">
        <w:rPr>
          <w:rFonts w:ascii="Times New Roman" w:hAnsi="Times New Roman" w:cs="Times New Roman"/>
          <w:sz w:val="24"/>
          <w:szCs w:val="24"/>
        </w:rPr>
        <w:t>Cordial participation in quoting for services and AMC related documents preparations.</w:t>
      </w:r>
    </w:p>
    <w:p w:rsidR="005448F1" w:rsidRPr="005448F1" w:rsidRDefault="005448F1" w:rsidP="005448F1">
      <w:pPr>
        <w:numPr>
          <w:ilvl w:val="0"/>
          <w:numId w:val="18"/>
        </w:numPr>
        <w:contextualSpacing/>
        <w:jc w:val="both"/>
      </w:pPr>
      <w:r w:rsidRPr="005448F1">
        <w:rPr>
          <w:rFonts w:ascii="Times New Roman" w:hAnsi="Times New Roman" w:cs="Times New Roman"/>
          <w:sz w:val="24"/>
          <w:szCs w:val="24"/>
        </w:rPr>
        <w:t xml:space="preserve">Authenticating engine parts to be </w:t>
      </w:r>
      <w:proofErr w:type="gramStart"/>
      <w:r w:rsidRPr="005448F1">
        <w:rPr>
          <w:rFonts w:ascii="Times New Roman" w:hAnsi="Times New Roman" w:cs="Times New Roman"/>
          <w:sz w:val="24"/>
          <w:szCs w:val="24"/>
        </w:rPr>
        <w:t>serviced/replaced</w:t>
      </w:r>
      <w:proofErr w:type="gramEnd"/>
      <w:r w:rsidRPr="005448F1">
        <w:rPr>
          <w:rFonts w:ascii="Times New Roman" w:hAnsi="Times New Roman" w:cs="Times New Roman"/>
          <w:sz w:val="24"/>
          <w:szCs w:val="24"/>
        </w:rPr>
        <w:t xml:space="preserve"> in time to time service intervals and providing quotations.</w:t>
      </w:r>
    </w:p>
    <w:p w:rsidR="005448F1" w:rsidRPr="005448F1" w:rsidRDefault="005448F1" w:rsidP="005448F1">
      <w:pPr>
        <w:numPr>
          <w:ilvl w:val="0"/>
          <w:numId w:val="18"/>
        </w:numPr>
        <w:contextualSpacing/>
        <w:jc w:val="both"/>
      </w:pPr>
      <w:r w:rsidRPr="005448F1">
        <w:rPr>
          <w:rFonts w:ascii="Times New Roman" w:hAnsi="Times New Roman" w:cs="Times New Roman"/>
          <w:sz w:val="24"/>
          <w:szCs w:val="24"/>
        </w:rPr>
        <w:t>Supervising in conducting commissioning to overhauling under trained technicians.</w:t>
      </w:r>
    </w:p>
    <w:p w:rsidR="005448F1" w:rsidRDefault="005448F1" w:rsidP="00D00354">
      <w:pPr>
        <w:spacing w:line="260" w:lineRule="exact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B248A" w:rsidRPr="00D00354" w:rsidRDefault="002B248A" w:rsidP="00D00354">
      <w:pPr>
        <w:spacing w:line="260" w:lineRule="exact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00354">
        <w:rPr>
          <w:rFonts w:ascii="Times New Roman" w:hAnsi="Times New Roman" w:cs="Times New Roman"/>
          <w:b/>
          <w:sz w:val="24"/>
          <w:u w:val="single"/>
        </w:rPr>
        <w:lastRenderedPageBreak/>
        <w:t>Academic Profile</w:t>
      </w:r>
    </w:p>
    <w:p w:rsidR="00AF753B" w:rsidRPr="002B248A" w:rsidRDefault="00AF753B" w:rsidP="002B248A">
      <w:pPr>
        <w:spacing w:after="0" w:line="240" w:lineRule="auto"/>
        <w:ind w:firstLine="720"/>
        <w:rPr>
          <w:rFonts w:ascii="Garamond" w:eastAsia="Times New Roman" w:hAnsi="Garamond" w:cs="Times New Roman"/>
          <w:sz w:val="24"/>
          <w:szCs w:val="24"/>
          <w:u w:val="single"/>
        </w:rPr>
      </w:pPr>
    </w:p>
    <w:p w:rsidR="002B248A" w:rsidRPr="0098413A" w:rsidRDefault="002B248A" w:rsidP="0098413A">
      <w:pPr>
        <w:numPr>
          <w:ilvl w:val="0"/>
          <w:numId w:val="14"/>
        </w:numPr>
        <w:spacing w:after="60" w:line="240" w:lineRule="auto"/>
        <w:ind w:right="245"/>
        <w:jc w:val="both"/>
        <w:textAlignment w:val="baseline"/>
        <w:rPr>
          <w:rFonts w:ascii="Garamond" w:hAnsi="Garamond"/>
          <w:b/>
          <w:sz w:val="24"/>
          <w:szCs w:val="24"/>
        </w:rPr>
      </w:pPr>
      <w:r w:rsidRPr="0098413A">
        <w:rPr>
          <w:rFonts w:ascii="Garamond" w:hAnsi="Garamond"/>
          <w:b/>
          <w:sz w:val="24"/>
          <w:szCs w:val="24"/>
        </w:rPr>
        <w:t>B-Tech</w:t>
      </w:r>
    </w:p>
    <w:p w:rsidR="002B248A" w:rsidRPr="00837FD1" w:rsidRDefault="0098413A" w:rsidP="002B248A">
      <w:pPr>
        <w:tabs>
          <w:tab w:val="right" w:pos="9360"/>
        </w:tabs>
        <w:spacing w:line="260" w:lineRule="exact"/>
        <w:rPr>
          <w:rFonts w:ascii="Times New Roman" w:hAnsi="Times New Roman" w:cs="Times New Roman"/>
          <w:sz w:val="24"/>
        </w:rPr>
      </w:pPr>
      <w:r w:rsidRPr="0098413A">
        <w:rPr>
          <w:rFonts w:ascii="Garamond" w:hAnsi="Garamond"/>
          <w:b/>
        </w:rPr>
        <w:t xml:space="preserve">            </w:t>
      </w:r>
      <w:r>
        <w:rPr>
          <w:rFonts w:ascii="Garamond" w:hAnsi="Garamond"/>
          <w:b/>
        </w:rPr>
        <w:t xml:space="preserve"> </w:t>
      </w:r>
      <w:bookmarkStart w:id="0" w:name="_GoBack"/>
      <w:bookmarkEnd w:id="0"/>
      <w:r w:rsidR="002B248A" w:rsidRPr="0098413A">
        <w:rPr>
          <w:rFonts w:ascii="Garamond" w:hAnsi="Garamond"/>
          <w:b/>
        </w:rPr>
        <w:t>BE Automobile Engineering</w:t>
      </w:r>
      <w:r w:rsidR="002B248A" w:rsidRPr="00DA7C64">
        <w:rPr>
          <w:rFonts w:ascii="Garamond" w:hAnsi="Garamond"/>
          <w:sz w:val="24"/>
          <w:szCs w:val="24"/>
        </w:rPr>
        <w:t xml:space="preserve"> (Anna University, Chennai)</w:t>
      </w:r>
      <w:r w:rsidR="002B248A" w:rsidRPr="00837FD1">
        <w:rPr>
          <w:rFonts w:ascii="Times New Roman" w:hAnsi="Times New Roman" w:cs="Times New Roman"/>
          <w:sz w:val="24"/>
        </w:rPr>
        <w:tab/>
      </w:r>
      <w:r w:rsidR="002B248A">
        <w:rPr>
          <w:rFonts w:ascii="Times New Roman" w:hAnsi="Times New Roman" w:cs="Times New Roman"/>
          <w:sz w:val="24"/>
        </w:rPr>
        <w:t>2013</w:t>
      </w:r>
    </w:p>
    <w:p w:rsidR="00221D42" w:rsidRPr="00AF753B" w:rsidRDefault="00D165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53B">
        <w:rPr>
          <w:rFonts w:ascii="Times New Roman" w:hAnsi="Times New Roman" w:cs="Times New Roman"/>
          <w:b/>
          <w:sz w:val="24"/>
          <w:szCs w:val="24"/>
          <w:u w:val="single"/>
        </w:rPr>
        <w:t>Projects</w:t>
      </w:r>
      <w:r w:rsidR="00221D42" w:rsidRPr="00AF753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</w:t>
      </w:r>
    </w:p>
    <w:p w:rsidR="00221D42" w:rsidRPr="00CD4F0E" w:rsidRDefault="00CD4F0E" w:rsidP="00CD4F0E">
      <w:pPr>
        <w:numPr>
          <w:ilvl w:val="0"/>
          <w:numId w:val="14"/>
        </w:numPr>
        <w:spacing w:after="60" w:line="240" w:lineRule="auto"/>
        <w:ind w:right="2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4F0E">
        <w:rPr>
          <w:rFonts w:ascii="Garamond" w:hAnsi="Garamond"/>
          <w:b/>
          <w:sz w:val="24"/>
          <w:szCs w:val="24"/>
        </w:rPr>
        <w:t xml:space="preserve">Main Project:      </w:t>
      </w:r>
      <w:r w:rsidR="00221D42" w:rsidRPr="00CD4F0E">
        <w:rPr>
          <w:rFonts w:ascii="Garamond" w:hAnsi="Garamond"/>
          <w:b/>
          <w:sz w:val="24"/>
          <w:szCs w:val="24"/>
        </w:rPr>
        <w:t xml:space="preserve"> </w:t>
      </w:r>
      <w:r w:rsidR="00221D42" w:rsidRPr="00CD4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Fabrication of Automatic Pneumatic Differential Lock Unit”</w:t>
      </w:r>
    </w:p>
    <w:p w:rsidR="00221D42" w:rsidRPr="00221D42" w:rsidRDefault="00221D42" w:rsidP="00D165CE">
      <w:pPr>
        <w:tabs>
          <w:tab w:val="left" w:pos="1620"/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D165CE">
        <w:rPr>
          <w:rFonts w:ascii="Times New Roman" w:eastAsia="Times New Roman" w:hAnsi="Times New Roman" w:cs="Times New Roman"/>
          <w:color w:val="000000"/>
          <w:sz w:val="24"/>
          <w:szCs w:val="24"/>
        </w:rPr>
        <w:t>Duration      </w:t>
      </w:r>
      <w:r w:rsidRPr="00221D42">
        <w:rPr>
          <w:rFonts w:ascii="Times New Roman" w:eastAsia="Times New Roman" w:hAnsi="Times New Roman" w:cs="Times New Roman"/>
          <w:color w:val="000000"/>
          <w:sz w:val="24"/>
          <w:szCs w:val="24"/>
        </w:rPr>
        <w:t>: September 2012 onwards</w:t>
      </w:r>
    </w:p>
    <w:p w:rsidR="00221D42" w:rsidRPr="00221D42" w:rsidRDefault="00221D42" w:rsidP="00D16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D42" w:rsidRDefault="00221D42" w:rsidP="00D165CE">
      <w:pPr>
        <w:tabs>
          <w:tab w:val="left" w:pos="1530"/>
          <w:tab w:val="left" w:pos="1800"/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D4F0E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="00CD4F0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D4F0E">
        <w:rPr>
          <w:rFonts w:ascii="Times New Roman" w:eastAsia="Times New Roman" w:hAnsi="Times New Roman" w:cs="Times New Roman"/>
          <w:color w:val="000000"/>
        </w:rPr>
        <w:t xml:space="preserve">Description   : </w:t>
      </w:r>
      <w:r w:rsidRPr="00221D42">
        <w:rPr>
          <w:rFonts w:ascii="Times New Roman" w:eastAsia="Times New Roman" w:hAnsi="Times New Roman" w:cs="Times New Roman"/>
          <w:color w:val="000000"/>
        </w:rPr>
        <w:t>Using the differential hub of the car.</w:t>
      </w:r>
    </w:p>
    <w:p w:rsidR="00D0078B" w:rsidRPr="00D0078B" w:rsidRDefault="00D0078B" w:rsidP="00D165CE">
      <w:pPr>
        <w:tabs>
          <w:tab w:val="left" w:pos="1530"/>
          <w:tab w:val="left" w:pos="1800"/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D42" w:rsidRPr="00CD4F0E" w:rsidRDefault="00221D42" w:rsidP="00CD4F0E">
      <w:pPr>
        <w:numPr>
          <w:ilvl w:val="0"/>
          <w:numId w:val="14"/>
        </w:numPr>
        <w:spacing w:after="60" w:line="240" w:lineRule="auto"/>
        <w:ind w:right="24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D4F0E">
        <w:rPr>
          <w:rFonts w:ascii="Garamond" w:hAnsi="Garamond"/>
          <w:b/>
          <w:sz w:val="24"/>
          <w:szCs w:val="24"/>
        </w:rPr>
        <w:t>Mini Project:        “</w:t>
      </w:r>
      <w:r w:rsidRPr="00CD4F0E">
        <w:rPr>
          <w:rFonts w:ascii="Times New Roman" w:hAnsi="Times New Roman" w:cs="Times New Roman"/>
          <w:b/>
          <w:sz w:val="24"/>
          <w:szCs w:val="24"/>
        </w:rPr>
        <w:t>Automatic Hydraulic Jack”</w:t>
      </w:r>
    </w:p>
    <w:p w:rsidR="00D0078B" w:rsidRDefault="00221D42" w:rsidP="00D16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0078B">
        <w:rPr>
          <w:rFonts w:ascii="Times New Roman" w:hAnsi="Times New Roman" w:cs="Times New Roman"/>
          <w:sz w:val="24"/>
          <w:szCs w:val="24"/>
        </w:rPr>
        <w:t>Duration       : December 2011 – May 2012.</w:t>
      </w:r>
    </w:p>
    <w:p w:rsidR="00221D42" w:rsidRDefault="00D165CE" w:rsidP="00D165C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4F0E">
        <w:rPr>
          <w:rFonts w:ascii="Times New Roman" w:hAnsi="Times New Roman" w:cs="Times New Roman"/>
          <w:sz w:val="24"/>
          <w:szCs w:val="24"/>
        </w:rPr>
        <w:t xml:space="preserve"> Description   :”</w:t>
      </w:r>
      <w:r w:rsidR="00CD4F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078B" w:rsidRPr="00D0078B">
        <w:rPr>
          <w:rFonts w:ascii="Times New Roman" w:hAnsi="Times New Roman" w:cs="Times New Roman"/>
          <w:bCs/>
          <w:sz w:val="24"/>
          <w:szCs w:val="24"/>
        </w:rPr>
        <w:t>Electroni</w:t>
      </w:r>
      <w:r w:rsidR="00D0078B">
        <w:rPr>
          <w:rFonts w:ascii="Times New Roman" w:hAnsi="Times New Roman" w:cs="Times New Roman"/>
          <w:bCs/>
          <w:sz w:val="24"/>
          <w:szCs w:val="24"/>
        </w:rPr>
        <w:t>cally-operated Hydraulic Jack”</w:t>
      </w:r>
    </w:p>
    <w:p w:rsidR="00D165CE" w:rsidRPr="00D165CE" w:rsidRDefault="00D165CE" w:rsidP="00AA72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5CE">
        <w:rPr>
          <w:rFonts w:ascii="Times New Roman" w:hAnsi="Times New Roman" w:cs="Times New Roman"/>
          <w:b/>
          <w:sz w:val="24"/>
          <w:szCs w:val="24"/>
          <w:u w:val="single"/>
        </w:rPr>
        <w:t>Seminar Presentations</w:t>
      </w:r>
    </w:p>
    <w:p w:rsidR="00AA72B2" w:rsidRPr="00E307C4" w:rsidRDefault="00AA72B2" w:rsidP="00E307C4">
      <w:pPr>
        <w:numPr>
          <w:ilvl w:val="0"/>
          <w:numId w:val="14"/>
        </w:numPr>
        <w:spacing w:after="60" w:line="240" w:lineRule="auto"/>
        <w:ind w:right="245"/>
        <w:jc w:val="both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24"/>
          <w:szCs w:val="24"/>
        </w:rPr>
      </w:pPr>
      <w:r w:rsidRPr="00E307C4">
        <w:rPr>
          <w:rFonts w:ascii="Times New Roman" w:eastAsia="Times New Roman" w:hAnsi="Times New Roman" w:cs="Times New Roman"/>
          <w:color w:val="000000"/>
          <w:sz w:val="24"/>
          <w:szCs w:val="24"/>
        </w:rPr>
        <w:t>Actively participated in AUTOBOTICS (Workshop on intelligent Autonomous Robotics) held at TAMILNADU COLLEGE OF ENGINEERING, COIMBATORE.</w:t>
      </w:r>
    </w:p>
    <w:p w:rsidR="00AA72B2" w:rsidRPr="00AA72B2" w:rsidRDefault="00AA72B2" w:rsidP="00E3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2B2" w:rsidRPr="00E307C4" w:rsidRDefault="00AA72B2" w:rsidP="00E307C4">
      <w:pPr>
        <w:numPr>
          <w:ilvl w:val="0"/>
          <w:numId w:val="14"/>
        </w:numPr>
        <w:spacing w:after="60" w:line="240" w:lineRule="auto"/>
        <w:ind w:right="245"/>
        <w:jc w:val="both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24"/>
          <w:szCs w:val="24"/>
        </w:rPr>
      </w:pPr>
      <w:r w:rsidRPr="00E307C4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ONE DAY WORKSHOP on RECENT TRENDZ IN ENGINES AND AFTER TREATMENT SYSTEMS FOR AUTOMOBOLE APPLICATIONS organized by SAEBIT club on 15</w:t>
      </w:r>
      <w:r w:rsidRPr="00E307C4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t>th</w:t>
      </w:r>
      <w:r w:rsidRPr="00E3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ptember 2012.</w:t>
      </w:r>
    </w:p>
    <w:p w:rsidR="00AA72B2" w:rsidRPr="00AA72B2" w:rsidRDefault="00AA72B2" w:rsidP="00E3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2B2" w:rsidRPr="00E307C4" w:rsidRDefault="00AA72B2" w:rsidP="00E307C4">
      <w:pPr>
        <w:numPr>
          <w:ilvl w:val="0"/>
          <w:numId w:val="14"/>
        </w:numPr>
        <w:spacing w:after="60" w:line="240" w:lineRule="auto"/>
        <w:ind w:right="245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 w:rsidRPr="00E307C4">
        <w:rPr>
          <w:rFonts w:ascii="Times New Roman" w:eastAsia="Times New Roman" w:hAnsi="Times New Roman" w:cs="Times New Roman"/>
          <w:color w:val="000000"/>
          <w:sz w:val="24"/>
          <w:szCs w:val="24"/>
        </w:rPr>
        <w:t>Presented a paper in the inter college contest organized by SAEINDIA-SKCET collegiate India club about “ZEROSHIFT”.</w:t>
      </w:r>
    </w:p>
    <w:p w:rsidR="0098413A" w:rsidRDefault="0098413A" w:rsidP="00D00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413A" w:rsidRPr="00D165CE" w:rsidRDefault="00D165CE" w:rsidP="00D003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354">
        <w:rPr>
          <w:rFonts w:ascii="Times New Roman" w:hAnsi="Times New Roman" w:cs="Times New Roman"/>
          <w:b/>
          <w:sz w:val="24"/>
          <w:szCs w:val="24"/>
          <w:u w:val="single"/>
        </w:rPr>
        <w:t>Industrial Exposure</w:t>
      </w:r>
    </w:p>
    <w:p w:rsidR="00D165CE" w:rsidRPr="00CD4F0E" w:rsidRDefault="00E307C4" w:rsidP="00D165C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week of Industrial training at</w:t>
      </w:r>
      <w:r w:rsidR="00D165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RAI, Pune, Maharashtr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8413A" w:rsidRDefault="00CD4F0E" w:rsidP="003245E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e week training at the Royal Enfield Production Plant- Chennai.</w:t>
      </w:r>
    </w:p>
    <w:p w:rsidR="0098413A" w:rsidRDefault="0098413A" w:rsidP="009841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5E2" w:rsidRPr="0098413A" w:rsidRDefault="003245E2" w:rsidP="0098413A">
      <w:pPr>
        <w:rPr>
          <w:rFonts w:ascii="Times New Roman" w:hAnsi="Times New Roman" w:cs="Times New Roman"/>
          <w:sz w:val="24"/>
          <w:szCs w:val="24"/>
        </w:rPr>
      </w:pPr>
      <w:r w:rsidRPr="0098413A">
        <w:rPr>
          <w:rFonts w:ascii="Times New Roman" w:hAnsi="Times New Roman" w:cs="Times New Roman"/>
          <w:b/>
          <w:sz w:val="24"/>
          <w:szCs w:val="24"/>
          <w:u w:val="single"/>
        </w:rPr>
        <w:t>Technical Expertise</w:t>
      </w:r>
    </w:p>
    <w:p w:rsidR="003245E2" w:rsidRDefault="003245E2" w:rsidP="003245E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165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ctiv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- </w:t>
      </w:r>
      <w:r w:rsidRPr="00AA72B2">
        <w:rPr>
          <w:rFonts w:ascii="Times New Roman" w:hAnsi="Times New Roman" w:cs="Times New Roman"/>
          <w:sz w:val="24"/>
          <w:szCs w:val="24"/>
        </w:rPr>
        <w:t>Automotive instrumentation, Two and three wheeler, Automotive embedded systems, Off road vehicles</w:t>
      </w:r>
    </w:p>
    <w:p w:rsidR="003245E2" w:rsidRDefault="003245E2" w:rsidP="003245E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41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ftware Known:</w:t>
      </w:r>
      <w:r w:rsidRPr="0098413A">
        <w:rPr>
          <w:rFonts w:ascii="Times New Roman" w:hAnsi="Times New Roman" w:cs="Times New Roman"/>
          <w:sz w:val="24"/>
          <w:szCs w:val="24"/>
        </w:rPr>
        <w:t xml:space="preserve"> - Pro-Engineer, Solid Edge, ANSYS.</w:t>
      </w:r>
    </w:p>
    <w:sectPr w:rsidR="003245E2" w:rsidSect="00BA4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A5A" w:rsidRDefault="00EA2A5A" w:rsidP="00AB3F6B">
      <w:pPr>
        <w:spacing w:after="0" w:line="240" w:lineRule="auto"/>
      </w:pPr>
      <w:r>
        <w:separator/>
      </w:r>
    </w:p>
  </w:endnote>
  <w:endnote w:type="continuationSeparator" w:id="0">
    <w:p w:rsidR="00EA2A5A" w:rsidRDefault="00EA2A5A" w:rsidP="00AB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A5A" w:rsidRDefault="00EA2A5A" w:rsidP="00AB3F6B">
      <w:pPr>
        <w:spacing w:after="0" w:line="240" w:lineRule="auto"/>
      </w:pPr>
      <w:r>
        <w:separator/>
      </w:r>
    </w:p>
  </w:footnote>
  <w:footnote w:type="continuationSeparator" w:id="0">
    <w:p w:rsidR="00EA2A5A" w:rsidRDefault="00EA2A5A" w:rsidP="00AB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28"/>
      </v:shape>
    </w:pict>
  </w:numPicBullet>
  <w:abstractNum w:abstractNumId="0">
    <w:nsid w:val="00F84C19"/>
    <w:multiLevelType w:val="multilevel"/>
    <w:tmpl w:val="613C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F25B8"/>
    <w:multiLevelType w:val="multilevel"/>
    <w:tmpl w:val="5556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1422C"/>
    <w:multiLevelType w:val="multilevel"/>
    <w:tmpl w:val="9F1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764DB"/>
    <w:multiLevelType w:val="multilevel"/>
    <w:tmpl w:val="D14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E1CFA"/>
    <w:multiLevelType w:val="hybridMultilevel"/>
    <w:tmpl w:val="7AA6D4F4"/>
    <w:lvl w:ilvl="0" w:tplc="4C248B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240FE"/>
    <w:multiLevelType w:val="multilevel"/>
    <w:tmpl w:val="1E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A575F"/>
    <w:multiLevelType w:val="hybridMultilevel"/>
    <w:tmpl w:val="2422A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76765"/>
    <w:multiLevelType w:val="hybridMultilevel"/>
    <w:tmpl w:val="E72053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418C8"/>
    <w:multiLevelType w:val="hybridMultilevel"/>
    <w:tmpl w:val="C53E4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56DD7"/>
    <w:multiLevelType w:val="hybridMultilevel"/>
    <w:tmpl w:val="331C0E22"/>
    <w:lvl w:ilvl="0" w:tplc="7C6E136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5C3F08"/>
    <w:multiLevelType w:val="hybridMultilevel"/>
    <w:tmpl w:val="CCA2F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07DCD"/>
    <w:multiLevelType w:val="hybridMultilevel"/>
    <w:tmpl w:val="12A479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055C7"/>
    <w:multiLevelType w:val="hybridMultilevel"/>
    <w:tmpl w:val="E8861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755FAB"/>
    <w:multiLevelType w:val="multilevel"/>
    <w:tmpl w:val="C6B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4A1492"/>
    <w:multiLevelType w:val="hybridMultilevel"/>
    <w:tmpl w:val="4FECAB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470E1B"/>
    <w:multiLevelType w:val="multilevel"/>
    <w:tmpl w:val="AD14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8A7610"/>
    <w:multiLevelType w:val="multilevel"/>
    <w:tmpl w:val="2B56D3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D43A4"/>
    <w:multiLevelType w:val="multilevel"/>
    <w:tmpl w:val="808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9E5E7F"/>
    <w:multiLevelType w:val="multilevel"/>
    <w:tmpl w:val="E40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334BCF"/>
    <w:multiLevelType w:val="hybridMultilevel"/>
    <w:tmpl w:val="1866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603BE"/>
    <w:multiLevelType w:val="hybridMultilevel"/>
    <w:tmpl w:val="CB8C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57A86"/>
    <w:multiLevelType w:val="hybridMultilevel"/>
    <w:tmpl w:val="830A9F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917BD"/>
    <w:multiLevelType w:val="hybridMultilevel"/>
    <w:tmpl w:val="C032E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0"/>
  </w:num>
  <w:num w:numId="5">
    <w:abstractNumId w:val="18"/>
  </w:num>
  <w:num w:numId="6">
    <w:abstractNumId w:val="1"/>
  </w:num>
  <w:num w:numId="7">
    <w:abstractNumId w:val="20"/>
  </w:num>
  <w:num w:numId="8">
    <w:abstractNumId w:val="12"/>
  </w:num>
  <w:num w:numId="9">
    <w:abstractNumId w:val="19"/>
  </w:num>
  <w:num w:numId="10">
    <w:abstractNumId w:val="3"/>
  </w:num>
  <w:num w:numId="11">
    <w:abstractNumId w:val="2"/>
  </w:num>
  <w:num w:numId="12">
    <w:abstractNumId w:val="16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21"/>
  </w:num>
  <w:num w:numId="18">
    <w:abstractNumId w:val="22"/>
  </w:num>
  <w:num w:numId="19">
    <w:abstractNumId w:val="8"/>
  </w:num>
  <w:num w:numId="20">
    <w:abstractNumId w:val="7"/>
  </w:num>
  <w:num w:numId="21">
    <w:abstractNumId w:val="14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A1D7E"/>
    <w:rsid w:val="00000207"/>
    <w:rsid w:val="000A1D7E"/>
    <w:rsid w:val="000F292D"/>
    <w:rsid w:val="00106968"/>
    <w:rsid w:val="00172F41"/>
    <w:rsid w:val="00177684"/>
    <w:rsid w:val="001A1C64"/>
    <w:rsid w:val="001A6FF1"/>
    <w:rsid w:val="001B67DA"/>
    <w:rsid w:val="00221D42"/>
    <w:rsid w:val="00237413"/>
    <w:rsid w:val="00243A3C"/>
    <w:rsid w:val="00281761"/>
    <w:rsid w:val="002979E0"/>
    <w:rsid w:val="002B248A"/>
    <w:rsid w:val="00311454"/>
    <w:rsid w:val="003245E2"/>
    <w:rsid w:val="00332C58"/>
    <w:rsid w:val="003638B4"/>
    <w:rsid w:val="0051091E"/>
    <w:rsid w:val="005448F1"/>
    <w:rsid w:val="005479B0"/>
    <w:rsid w:val="00581D66"/>
    <w:rsid w:val="005C3AF8"/>
    <w:rsid w:val="00724C97"/>
    <w:rsid w:val="00761C5B"/>
    <w:rsid w:val="007658F1"/>
    <w:rsid w:val="00777DF8"/>
    <w:rsid w:val="008721F8"/>
    <w:rsid w:val="0098413A"/>
    <w:rsid w:val="00987D93"/>
    <w:rsid w:val="009921FD"/>
    <w:rsid w:val="009E2F0C"/>
    <w:rsid w:val="00AA72B2"/>
    <w:rsid w:val="00AB3F6B"/>
    <w:rsid w:val="00AE7632"/>
    <w:rsid w:val="00AF753B"/>
    <w:rsid w:val="00B9114C"/>
    <w:rsid w:val="00BA43FC"/>
    <w:rsid w:val="00BC5DCF"/>
    <w:rsid w:val="00C07DE1"/>
    <w:rsid w:val="00CD4F0E"/>
    <w:rsid w:val="00D00354"/>
    <w:rsid w:val="00D0078B"/>
    <w:rsid w:val="00D07881"/>
    <w:rsid w:val="00D1266F"/>
    <w:rsid w:val="00D165CE"/>
    <w:rsid w:val="00D22B47"/>
    <w:rsid w:val="00DA7C64"/>
    <w:rsid w:val="00DF2768"/>
    <w:rsid w:val="00E16B35"/>
    <w:rsid w:val="00E307C4"/>
    <w:rsid w:val="00E47B2F"/>
    <w:rsid w:val="00EA2A5A"/>
    <w:rsid w:val="00FE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FC"/>
  </w:style>
  <w:style w:type="paragraph" w:styleId="Heading4">
    <w:name w:val="heading 4"/>
    <w:basedOn w:val="Normal"/>
    <w:next w:val="Normal"/>
    <w:link w:val="Heading4Char"/>
    <w:qFormat/>
    <w:rsid w:val="002B248A"/>
    <w:pPr>
      <w:keepNext/>
      <w:tabs>
        <w:tab w:val="left" w:pos="2850"/>
        <w:tab w:val="left" w:pos="3225"/>
      </w:tabs>
      <w:spacing w:after="0" w:line="280" w:lineRule="exact"/>
      <w:ind w:left="3225" w:hanging="3225"/>
      <w:jc w:val="both"/>
      <w:outlineLvl w:val="3"/>
    </w:pPr>
    <w:rPr>
      <w:rFonts w:ascii="Arial" w:eastAsia="Times New Roman" w:hAnsi="Arial" w:cs="Arial"/>
      <w:b/>
      <w:bCs/>
      <w:sz w:val="20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5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6B"/>
  </w:style>
  <w:style w:type="paragraph" w:styleId="Footer">
    <w:name w:val="footer"/>
    <w:basedOn w:val="Normal"/>
    <w:link w:val="FooterChar"/>
    <w:uiPriority w:val="99"/>
    <w:unhideWhenUsed/>
    <w:rsid w:val="00AB3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6B"/>
  </w:style>
  <w:style w:type="paragraph" w:styleId="BalloonText">
    <w:name w:val="Balloon Text"/>
    <w:basedOn w:val="Normal"/>
    <w:link w:val="BalloonTextChar"/>
    <w:uiPriority w:val="99"/>
    <w:semiHidden/>
    <w:unhideWhenUsed/>
    <w:rsid w:val="0051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76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B248A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5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B248A"/>
    <w:pPr>
      <w:keepNext/>
      <w:tabs>
        <w:tab w:val="left" w:pos="2850"/>
        <w:tab w:val="left" w:pos="3225"/>
      </w:tabs>
      <w:spacing w:after="0" w:line="280" w:lineRule="exact"/>
      <w:ind w:left="3225" w:hanging="3225"/>
      <w:jc w:val="both"/>
      <w:outlineLvl w:val="3"/>
    </w:pPr>
    <w:rPr>
      <w:rFonts w:ascii="Arial" w:eastAsia="Times New Roman" w:hAnsi="Arial" w:cs="Arial"/>
      <w:b/>
      <w:bCs/>
      <w:sz w:val="20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5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6B"/>
  </w:style>
  <w:style w:type="paragraph" w:styleId="Footer">
    <w:name w:val="footer"/>
    <w:basedOn w:val="Normal"/>
    <w:link w:val="FooterChar"/>
    <w:uiPriority w:val="99"/>
    <w:unhideWhenUsed/>
    <w:rsid w:val="00AB3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6B"/>
  </w:style>
  <w:style w:type="paragraph" w:styleId="BalloonText">
    <w:name w:val="Balloon Text"/>
    <w:basedOn w:val="Normal"/>
    <w:link w:val="BalloonTextChar"/>
    <w:uiPriority w:val="99"/>
    <w:semiHidden/>
    <w:unhideWhenUsed/>
    <w:rsid w:val="0051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76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B248A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5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0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llwyn.374311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3450-E589-455C-96EF-3D6B766E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11-13T06:19:00Z</dcterms:created>
  <dcterms:modified xsi:type="dcterms:W3CDTF">2017-11-13T06:19:00Z</dcterms:modified>
</cp:coreProperties>
</file>